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E7E9" w14:textId="77777777" w:rsidR="00382A03" w:rsidRPr="00222A94" w:rsidRDefault="00382A03" w:rsidP="00382A0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C8F34" wp14:editId="400EA152">
                <wp:simplePos x="0" y="0"/>
                <wp:positionH relativeFrom="column">
                  <wp:posOffset>-237490</wp:posOffset>
                </wp:positionH>
                <wp:positionV relativeFrom="paragraph">
                  <wp:posOffset>-30480</wp:posOffset>
                </wp:positionV>
                <wp:extent cx="3226435" cy="1143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FDEA" w14:textId="77777777" w:rsidR="00382A03" w:rsidRDefault="00382A03" w:rsidP="00382A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  <w:p w14:paraId="7ABFFF27" w14:textId="77777777" w:rsidR="00382A03" w:rsidRDefault="00382A03" w:rsidP="00382A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14:paraId="32AC72D4" w14:textId="77777777" w:rsidR="00382A03" w:rsidRDefault="00382A03" w:rsidP="00382A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CBE0C01" w14:textId="77777777" w:rsidR="00382A03" w:rsidRPr="00507C71" w:rsidRDefault="00382A03" w:rsidP="00382A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6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1DF45CD" w14:textId="77777777" w:rsidR="00382A03" w:rsidRPr="008561DA" w:rsidRDefault="00382A03" w:rsidP="00382A0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8F34" id="Rectangle 7" o:spid="_x0000_s1026" style="position:absolute;left:0;text-align:left;margin-left:-18.7pt;margin-top:-2.4pt;width:254.0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" stroked="f">
                <v:textbox>
                  <w:txbxContent>
                    <w:p w14:paraId="79DEFDEA" w14:textId="77777777" w:rsidR="00382A03" w:rsidRDefault="00382A03" w:rsidP="00382A0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</w:t>
                      </w:r>
                    </w:p>
                    <w:p w14:paraId="7ABFFF27" w14:textId="77777777" w:rsidR="00382A03" w:rsidRDefault="00382A03" w:rsidP="00382A0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14:paraId="32AC72D4" w14:textId="77777777" w:rsidR="00382A03" w:rsidRDefault="00382A03" w:rsidP="00382A0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CBE0C01" w14:textId="77777777" w:rsidR="00382A03" w:rsidRPr="00507C71" w:rsidRDefault="00382A03" w:rsidP="00382A0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6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ố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1DF45CD" w14:textId="77777777" w:rsidR="00382A03" w:rsidRPr="008561DA" w:rsidRDefault="00382A03" w:rsidP="00382A03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2A9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A20E" wp14:editId="6608AFB3">
                <wp:simplePos x="0" y="0"/>
                <wp:positionH relativeFrom="column">
                  <wp:posOffset>2728595</wp:posOffset>
                </wp:positionH>
                <wp:positionV relativeFrom="paragraph">
                  <wp:posOffset>-33655</wp:posOffset>
                </wp:positionV>
                <wp:extent cx="3736975" cy="9810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9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4A864" w14:textId="77777777" w:rsidR="00382A03" w:rsidRDefault="00382A03" w:rsidP="00382A0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3C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  <w:r w:rsidRPr="00143C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  <w:t>Độc lập – Tự do – Hạnh phúc</w:t>
                            </w:r>
                          </w:p>
                          <w:p w14:paraId="344CFBFD" w14:textId="77777777" w:rsidR="00382A03" w:rsidRPr="00143C0A" w:rsidRDefault="00382A03" w:rsidP="00382A0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…………………</w:t>
                            </w:r>
                            <w:r w:rsidRPr="00143C0A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ngày……. tháng……năm 20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A20E" id="Rectangle 5" o:spid="_x0000_s1027" style="position:absolute;left:0;text-align:left;margin-left:214.85pt;margin-top:-2.65pt;width:294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" stroked="f">
                <v:textbox>
                  <w:txbxContent>
                    <w:p w14:paraId="77D4A864" w14:textId="77777777" w:rsidR="00382A03" w:rsidRDefault="00382A03" w:rsidP="00382A03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43C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ỘNG HÒA XÃ HỘI CHỦ NGHĨA VIỆT NAM</w:t>
                      </w:r>
                      <w:r w:rsidRPr="00143C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  <w:t>Độc lập – Tự do – Hạnh phúc</w:t>
                      </w:r>
                    </w:p>
                    <w:p w14:paraId="344CFBFD" w14:textId="77777777" w:rsidR="00382A03" w:rsidRPr="00143C0A" w:rsidRDefault="00382A03" w:rsidP="00382A03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…………………</w:t>
                      </w:r>
                      <w:r w:rsidRPr="00143C0A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ngày……. tháng……năm 20…</w:t>
                      </w:r>
                    </w:p>
                  </w:txbxContent>
                </v:textbox>
              </v:rect>
            </w:pict>
          </mc:Fallback>
        </mc:AlternateContent>
      </w:r>
    </w:p>
    <w:p w14:paraId="21B1B495" w14:textId="77777777" w:rsidR="00382A03" w:rsidRPr="00222A94" w:rsidRDefault="00382A03" w:rsidP="00382A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6496434" wp14:editId="78961A98">
                <wp:simplePos x="0" y="0"/>
                <wp:positionH relativeFrom="column">
                  <wp:posOffset>432435</wp:posOffset>
                </wp:positionH>
                <wp:positionV relativeFrom="paragraph">
                  <wp:posOffset>57785</wp:posOffset>
                </wp:positionV>
                <wp:extent cx="1871980" cy="635"/>
                <wp:effectExtent l="0" t="0" r="13970" b="37465"/>
                <wp:wrapNone/>
                <wp:docPr id="3" name="Elb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21D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34.05pt;margin-top:4.55pt;width:147.4pt;height:.05p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"/>
            </w:pict>
          </mc:Fallback>
        </mc:AlternateContent>
      </w:r>
      <w:r w:rsidRPr="00222A94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87353A" wp14:editId="2B11BD3A">
                <wp:simplePos x="0" y="0"/>
                <wp:positionH relativeFrom="column">
                  <wp:posOffset>3670935</wp:posOffset>
                </wp:positionH>
                <wp:positionV relativeFrom="paragraph">
                  <wp:posOffset>57150</wp:posOffset>
                </wp:positionV>
                <wp:extent cx="1871980" cy="635"/>
                <wp:effectExtent l="0" t="0" r="13970" b="37465"/>
                <wp:wrapNone/>
                <wp:docPr id="1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342D" id="Elbow Connector 1" o:spid="_x0000_s1026" type="#_x0000_t34" style="position:absolute;margin-left:289.05pt;margin-top:4.5pt;width:147.4pt;height:.05p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"/>
            </w:pict>
          </mc:Fallback>
        </mc:AlternateContent>
      </w:r>
      <w:r w:rsidRPr="00222A94"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29514AA" wp14:editId="0C469940">
                <wp:simplePos x="0" y="0"/>
                <wp:positionH relativeFrom="column">
                  <wp:posOffset>575945</wp:posOffset>
                </wp:positionH>
                <wp:positionV relativeFrom="paragraph">
                  <wp:posOffset>20954</wp:posOffset>
                </wp:positionV>
                <wp:extent cx="1440180" cy="0"/>
                <wp:effectExtent l="0" t="0" r="2667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3A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5.35pt;margin-top:1.65pt;width:113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jLJA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"/>
            </w:pict>
          </mc:Fallback>
        </mc:AlternateContent>
      </w:r>
    </w:p>
    <w:p w14:paraId="39697100" w14:textId="77777777" w:rsidR="00382A03" w:rsidRPr="00222A94" w:rsidRDefault="00382A03" w:rsidP="00382A03">
      <w:pPr>
        <w:tabs>
          <w:tab w:val="left" w:pos="5310"/>
        </w:tabs>
        <w:ind w:firstLine="0"/>
        <w:rPr>
          <w:rFonts w:ascii="Times New Roman" w:hAnsi="Times New Roman"/>
          <w:i/>
          <w:sz w:val="26"/>
          <w:szCs w:val="26"/>
        </w:rPr>
      </w:pPr>
    </w:p>
    <w:p w14:paraId="1D20E1AC" w14:textId="77777777" w:rsidR="00382A03" w:rsidRPr="00222A94" w:rsidRDefault="00382A03" w:rsidP="00382A03">
      <w:pPr>
        <w:tabs>
          <w:tab w:val="left" w:pos="4361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22A94">
        <w:rPr>
          <w:rFonts w:ascii="Times New Roman" w:hAnsi="Times New Roman"/>
          <w:b/>
          <w:sz w:val="32"/>
          <w:szCs w:val="32"/>
        </w:rPr>
        <w:t>PHIẾU ĐĂNG KÝ</w:t>
      </w:r>
    </w:p>
    <w:p w14:paraId="17D9387B" w14:textId="77777777" w:rsidR="00305FB3" w:rsidRDefault="00382A03" w:rsidP="00305FB3">
      <w:pPr>
        <w:tabs>
          <w:tab w:val="left" w:pos="4361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22A94">
        <w:rPr>
          <w:rFonts w:ascii="Times New Roman" w:hAnsi="Times New Roman"/>
          <w:b/>
          <w:sz w:val="32"/>
          <w:szCs w:val="32"/>
        </w:rPr>
        <w:t>THAM GIA CHƯƠNG TRÌNH NGOẠI KIỂM</w:t>
      </w:r>
      <w:r w:rsidR="0090528C">
        <w:rPr>
          <w:rFonts w:ascii="Times New Roman" w:hAnsi="Times New Roman"/>
          <w:b/>
          <w:sz w:val="32"/>
          <w:szCs w:val="32"/>
        </w:rPr>
        <w:t xml:space="preserve"> </w:t>
      </w:r>
      <w:r w:rsidR="00305FB3">
        <w:rPr>
          <w:rFonts w:ascii="Times New Roman" w:hAnsi="Times New Roman"/>
          <w:b/>
          <w:sz w:val="32"/>
          <w:szCs w:val="32"/>
        </w:rPr>
        <w:t xml:space="preserve">HỢP TÁC </w:t>
      </w:r>
    </w:p>
    <w:p w14:paraId="117E40B4" w14:textId="03588182" w:rsidR="00382A03" w:rsidRPr="00222A94" w:rsidRDefault="0090528C" w:rsidP="00305FB3">
      <w:pPr>
        <w:tabs>
          <w:tab w:val="left" w:pos="4361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UỐC TẾ</w:t>
      </w:r>
      <w:r w:rsidR="00382A03" w:rsidRPr="00222A94">
        <w:rPr>
          <w:rFonts w:ascii="Times New Roman" w:hAnsi="Times New Roman"/>
          <w:b/>
          <w:sz w:val="32"/>
          <w:szCs w:val="32"/>
        </w:rPr>
        <w:t xml:space="preserve"> 20</w:t>
      </w:r>
      <w:r w:rsidR="00382A03">
        <w:rPr>
          <w:rFonts w:ascii="Times New Roman" w:hAnsi="Times New Roman"/>
          <w:b/>
          <w:sz w:val="32"/>
          <w:szCs w:val="32"/>
        </w:rPr>
        <w:t>2</w:t>
      </w:r>
      <w:r w:rsidR="00F65C69">
        <w:rPr>
          <w:rFonts w:ascii="Times New Roman" w:hAnsi="Times New Roman"/>
          <w:b/>
          <w:sz w:val="32"/>
          <w:szCs w:val="32"/>
        </w:rPr>
        <w:t>1</w:t>
      </w:r>
    </w:p>
    <w:p w14:paraId="3384FC3A" w14:textId="77777777" w:rsidR="00382A03" w:rsidRPr="00222A94" w:rsidRDefault="00382A03" w:rsidP="00382A03">
      <w:pPr>
        <w:spacing w:after="0" w:line="240" w:lineRule="auto"/>
        <w:ind w:firstLine="142"/>
        <w:outlineLvl w:val="0"/>
        <w:rPr>
          <w:rFonts w:ascii="Times New Roman" w:hAnsi="Times New Roman"/>
          <w:sz w:val="32"/>
          <w:szCs w:val="32"/>
        </w:rPr>
      </w:pPr>
      <w:r w:rsidRPr="00222A94">
        <w:rPr>
          <w:rFonts w:ascii="Times New Roman" w:hAnsi="Times New Roman"/>
          <w:sz w:val="32"/>
          <w:szCs w:val="32"/>
        </w:rPr>
        <w:t xml:space="preserve">  </w:t>
      </w:r>
    </w:p>
    <w:tbl>
      <w:tblPr>
        <w:tblW w:w="9608" w:type="dxa"/>
        <w:tblInd w:w="534" w:type="dxa"/>
        <w:tblLook w:val="04A0" w:firstRow="1" w:lastRow="0" w:firstColumn="1" w:lastColumn="0" w:noHBand="0" w:noVBand="1"/>
      </w:tblPr>
      <w:tblGrid>
        <w:gridCol w:w="1271"/>
        <w:gridCol w:w="8337"/>
      </w:tblGrid>
      <w:tr w:rsidR="00382A03" w:rsidRPr="00222A94" w14:paraId="0425DA5A" w14:textId="77777777" w:rsidTr="00025198">
        <w:trPr>
          <w:trHeight w:val="865"/>
        </w:trPr>
        <w:tc>
          <w:tcPr>
            <w:tcW w:w="1271" w:type="dxa"/>
          </w:tcPr>
          <w:p w14:paraId="0FCD17D0" w14:textId="77777777" w:rsidR="00382A03" w:rsidRPr="005776BE" w:rsidRDefault="00382A03" w:rsidP="00025198">
            <w:pPr>
              <w:spacing w:after="0" w:line="240" w:lineRule="auto"/>
              <w:ind w:right="-108"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76BE">
              <w:rPr>
                <w:rFonts w:ascii="Times New Roman" w:hAnsi="Times New Roman"/>
                <w:b/>
                <w:sz w:val="28"/>
                <w:szCs w:val="28"/>
              </w:rPr>
              <w:t>Kính gửi:</w:t>
            </w:r>
          </w:p>
        </w:tc>
        <w:tc>
          <w:tcPr>
            <w:tcW w:w="8337" w:type="dxa"/>
          </w:tcPr>
          <w:p w14:paraId="4A1738C4" w14:textId="77777777" w:rsidR="00382A03" w:rsidRDefault="00382A03" w:rsidP="00025198">
            <w:pPr>
              <w:pStyle w:val="ListParagraph"/>
              <w:spacing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22A94">
              <w:rPr>
                <w:rFonts w:ascii="Times New Roman" w:hAnsi="Times New Roman"/>
                <w:sz w:val="28"/>
                <w:szCs w:val="28"/>
              </w:rPr>
              <w:t>Trung tâm kiểm chuẩn chất lượng xét nghiệm y họ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94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94">
              <w:rPr>
                <w:rFonts w:ascii="Times New Roman" w:hAnsi="Times New Roman"/>
                <w:sz w:val="28"/>
                <w:szCs w:val="28"/>
              </w:rPr>
              <w:t>Đại họ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  <w:p w14:paraId="77E98580" w14:textId="77777777" w:rsidR="00382A03" w:rsidRDefault="00382A03" w:rsidP="00025198">
            <w:pPr>
              <w:pStyle w:val="ListParagraph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22A94">
              <w:rPr>
                <w:rFonts w:ascii="Times New Roman" w:hAnsi="Times New Roman"/>
                <w:sz w:val="28"/>
                <w:szCs w:val="28"/>
              </w:rPr>
              <w:t>Y Dược Thành phố Hồ Chí Minh</w:t>
            </w:r>
          </w:p>
          <w:p w14:paraId="54B37895" w14:textId="77777777" w:rsidR="00382A03" w:rsidRPr="00222A94" w:rsidRDefault="00382A03" w:rsidP="00025198">
            <w:pPr>
              <w:spacing w:after="0" w:line="240" w:lineRule="auto"/>
              <w:ind w:right="-108" w:hanging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366997" w14:textId="77777777" w:rsidR="00382A03" w:rsidRPr="00D02139" w:rsidRDefault="00382A03" w:rsidP="00382A03">
      <w:pPr>
        <w:numPr>
          <w:ilvl w:val="0"/>
          <w:numId w:val="3"/>
        </w:numPr>
        <w:spacing w:after="0" w:line="276" w:lineRule="auto"/>
        <w:ind w:left="426"/>
        <w:outlineLvl w:val="0"/>
        <w:rPr>
          <w:rFonts w:ascii="Times New Roman" w:hAnsi="Times New Roman"/>
          <w:b/>
          <w:sz w:val="26"/>
          <w:szCs w:val="26"/>
        </w:rPr>
      </w:pPr>
      <w:r w:rsidRPr="00D02139">
        <w:rPr>
          <w:rFonts w:ascii="Times New Roman" w:hAnsi="Times New Roman"/>
          <w:b/>
          <w:sz w:val="26"/>
          <w:szCs w:val="26"/>
        </w:rPr>
        <w:t>Thông tin làm hợp đồng</w:t>
      </w:r>
    </w:p>
    <w:p w14:paraId="317D96DB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222A94">
        <w:rPr>
          <w:rFonts w:ascii="Times New Roman" w:hAnsi="Times New Roman"/>
          <w:sz w:val="28"/>
          <w:szCs w:val="32"/>
        </w:rPr>
        <w:t xml:space="preserve">1. </w:t>
      </w:r>
      <w:r w:rsidRPr="00956C6F">
        <w:rPr>
          <w:rFonts w:ascii="Times New Roman" w:hAnsi="Times New Roman"/>
          <w:sz w:val="26"/>
          <w:szCs w:val="26"/>
        </w:rPr>
        <w:t xml:space="preserve">Tên đơn vị </w:t>
      </w:r>
      <w:r w:rsidRPr="00956C6F">
        <w:rPr>
          <w:rFonts w:ascii="Times New Roman" w:hAnsi="Times New Roman"/>
          <w:i/>
          <w:sz w:val="26"/>
          <w:szCs w:val="26"/>
        </w:rPr>
        <w:t>(xuất hóa đơn)</w:t>
      </w:r>
      <w:r w:rsidRPr="00956C6F">
        <w:rPr>
          <w:rFonts w:ascii="Times New Roman" w:hAnsi="Times New Roman"/>
          <w:sz w:val="26"/>
          <w:szCs w:val="26"/>
        </w:rPr>
        <w:t>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3A111099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2. Địa chỉ đơn vị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3BB68A89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3. Người Đại diện (Giám đốc/ phó GĐ):.....................................chức vụ:...................</w:t>
      </w:r>
      <w:r>
        <w:rPr>
          <w:rFonts w:ascii="Times New Roman" w:hAnsi="Times New Roman"/>
          <w:sz w:val="26"/>
          <w:szCs w:val="26"/>
        </w:rPr>
        <w:tab/>
      </w:r>
    </w:p>
    <w:p w14:paraId="64ED7226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4. Mã số thuế (thực hiện hợp đồng)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0441077B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5. Số tài khoản ngân hàng/ kho bạc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4DC8ADD5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6. Chi nhánh tài khoản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26C1AE68" w14:textId="77777777" w:rsidR="00382A03" w:rsidRPr="00956C6F" w:rsidRDefault="00382A03" w:rsidP="00382A03">
      <w:pPr>
        <w:shd w:val="clear" w:color="auto" w:fill="FFFFFF"/>
        <w:tabs>
          <w:tab w:val="right" w:leader="dot" w:pos="9923"/>
        </w:tabs>
        <w:spacing w:after="0"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7. Số điện thoại người nhận hợp đồng..............................thuộc phòng ban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6F4C8014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8. Email nhận hóa đơn điện tử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64DA7739" w14:textId="77777777" w:rsidR="00382A03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9. Điện thoại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2C1CBE91" w14:textId="77777777" w:rsidR="00382A03" w:rsidRPr="00D02139" w:rsidRDefault="00382A03" w:rsidP="00382A03">
      <w:pPr>
        <w:numPr>
          <w:ilvl w:val="0"/>
          <w:numId w:val="3"/>
        </w:numPr>
        <w:spacing w:after="0" w:line="276" w:lineRule="auto"/>
        <w:ind w:left="426"/>
        <w:outlineLvl w:val="0"/>
        <w:rPr>
          <w:rFonts w:ascii="Times New Roman" w:hAnsi="Times New Roman"/>
          <w:b/>
          <w:sz w:val="26"/>
          <w:szCs w:val="26"/>
        </w:rPr>
      </w:pPr>
      <w:r w:rsidRPr="00D02139">
        <w:rPr>
          <w:rFonts w:ascii="Times New Roman" w:hAnsi="Times New Roman"/>
          <w:b/>
          <w:sz w:val="26"/>
          <w:szCs w:val="26"/>
        </w:rPr>
        <w:t>Thông tin chuyên môn</w:t>
      </w:r>
    </w:p>
    <w:p w14:paraId="65C799FD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10. Tên khoa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356B6C88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11. Trưởng khoa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752F6D47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12. Điện thoại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37802EC2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13. N</w:t>
      </w:r>
      <w:r>
        <w:rPr>
          <w:rFonts w:ascii="Times New Roman" w:hAnsi="Times New Roman"/>
          <w:sz w:val="26"/>
          <w:szCs w:val="26"/>
        </w:rPr>
        <w:t>hân viên</w:t>
      </w:r>
      <w:r w:rsidRPr="00956C6F">
        <w:rPr>
          <w:rFonts w:ascii="Times New Roman" w:hAnsi="Times New Roman"/>
          <w:sz w:val="26"/>
          <w:szCs w:val="26"/>
        </w:rPr>
        <w:t xml:space="preserve"> phụ trách EQA: 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4B8EACF4" w14:textId="77777777" w:rsidR="00382A03" w:rsidRPr="00956C6F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14. Điện thoại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3B8DFCBC" w14:textId="2873B2BA" w:rsidR="00382A03" w:rsidRDefault="00382A03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 w:rsidRPr="00956C6F">
        <w:rPr>
          <w:rFonts w:ascii="Times New Roman" w:hAnsi="Times New Roman"/>
          <w:sz w:val="26"/>
          <w:szCs w:val="26"/>
        </w:rPr>
        <w:t>15. Email đăng ký EQA:</w:t>
      </w:r>
      <w:r w:rsidRPr="00956C6F">
        <w:rPr>
          <w:rFonts w:ascii="Times New Roman" w:hAnsi="Times New Roman"/>
          <w:sz w:val="26"/>
          <w:szCs w:val="26"/>
        </w:rPr>
        <w:tab/>
      </w:r>
    </w:p>
    <w:p w14:paraId="799C54B8" w14:textId="77777777" w:rsidR="00721959" w:rsidRPr="00956C6F" w:rsidRDefault="00721959" w:rsidP="00382A03">
      <w:pPr>
        <w:tabs>
          <w:tab w:val="right" w:leader="dot" w:pos="9923"/>
        </w:tabs>
        <w:spacing w:after="0" w:line="276" w:lineRule="auto"/>
        <w:ind w:firstLine="0"/>
        <w:outlineLvl w:val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164" w:tblpY="197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237"/>
        <w:gridCol w:w="1559"/>
      </w:tblGrid>
      <w:tr w:rsidR="00382A03" w:rsidRPr="00222A94" w14:paraId="163A4817" w14:textId="77777777" w:rsidTr="0048401D">
        <w:trPr>
          <w:trHeight w:val="423"/>
        </w:trPr>
        <w:tc>
          <w:tcPr>
            <w:tcW w:w="704" w:type="dxa"/>
            <w:shd w:val="clear" w:color="auto" w:fill="auto"/>
            <w:vAlign w:val="center"/>
          </w:tcPr>
          <w:p w14:paraId="512587F2" w14:textId="77777777" w:rsidR="00382A03" w:rsidRPr="00222A94" w:rsidRDefault="00382A03" w:rsidP="00025198">
            <w:pPr>
              <w:pStyle w:val="ColorfulList-Accent11"/>
              <w:spacing w:after="0" w:line="312" w:lineRule="auto"/>
              <w:ind w:left="0" w:right="-10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22A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D2BFA" w14:textId="77777777" w:rsidR="00382A03" w:rsidRPr="00222A94" w:rsidRDefault="00382A03" w:rsidP="00025198">
            <w:pPr>
              <w:pStyle w:val="ColorfulList-Accent11"/>
              <w:spacing w:after="0" w:line="312" w:lineRule="auto"/>
              <w:ind w:left="0" w:right="-10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22A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ã C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ECE039" w14:textId="77777777" w:rsidR="00382A03" w:rsidRPr="00222A94" w:rsidRDefault="00382A03" w:rsidP="00025198">
            <w:pPr>
              <w:pStyle w:val="ColorfulList-Accent1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22A9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hương tr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2D2B6" w14:textId="77777777" w:rsidR="00382A03" w:rsidRPr="00222A94" w:rsidRDefault="00382A03" w:rsidP="00025198">
            <w:pPr>
              <w:pStyle w:val="ColorfulList-Accent11"/>
              <w:spacing w:after="0" w:line="312" w:lineRule="auto"/>
              <w:ind w:left="0" w:right="72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22A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ăng ký</w:t>
            </w:r>
          </w:p>
        </w:tc>
      </w:tr>
      <w:tr w:rsidR="00FF1DDF" w:rsidRPr="00222A94" w14:paraId="0FF20E63" w14:textId="77777777" w:rsidTr="0048401D">
        <w:tc>
          <w:tcPr>
            <w:tcW w:w="10059" w:type="dxa"/>
            <w:gridSpan w:val="4"/>
            <w:shd w:val="clear" w:color="auto" w:fill="auto"/>
            <w:vAlign w:val="center"/>
          </w:tcPr>
          <w:p w14:paraId="6648BFC6" w14:textId="5B04AFCF" w:rsidR="00FF1DDF" w:rsidRPr="00222A94" w:rsidRDefault="00FF1DDF" w:rsidP="00FF1DDF">
            <w:pPr>
              <w:pStyle w:val="ColorfulList-Accent11"/>
              <w:numPr>
                <w:ilvl w:val="0"/>
                <w:numId w:val="2"/>
              </w:numPr>
              <w:spacing w:after="0" w:line="312" w:lineRule="auto"/>
              <w:ind w:left="0" w:right="72"/>
              <w:rPr>
                <w:rFonts w:ascii="Times New Roman" w:hAnsi="Times New Roman"/>
                <w:sz w:val="26"/>
                <w:szCs w:val="26"/>
              </w:rPr>
            </w:pPr>
            <w:r w:rsidRPr="00222A94">
              <w:rPr>
                <w:rFonts w:ascii="Times New Roman" w:hAnsi="Times New Roman"/>
                <w:b/>
                <w:sz w:val="26"/>
                <w:szCs w:val="26"/>
              </w:rPr>
              <w:t xml:space="preserve">Chương trình </w:t>
            </w:r>
            <w:r w:rsidR="00452AA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ARS-CoV-2</w:t>
            </w:r>
          </w:p>
        </w:tc>
      </w:tr>
      <w:tr w:rsidR="00FF1DDF" w:rsidRPr="00222A94" w14:paraId="7AAE526A" w14:textId="77777777" w:rsidTr="0048401D">
        <w:tc>
          <w:tcPr>
            <w:tcW w:w="704" w:type="dxa"/>
            <w:shd w:val="clear" w:color="auto" w:fill="auto"/>
            <w:vAlign w:val="center"/>
          </w:tcPr>
          <w:p w14:paraId="541E9E51" w14:textId="77777777" w:rsidR="00FF1DDF" w:rsidRPr="00222A94" w:rsidRDefault="00FF1DDF" w:rsidP="00FF1DDF">
            <w:pPr>
              <w:pStyle w:val="ColorfulList-Accent11"/>
              <w:numPr>
                <w:ilvl w:val="1"/>
                <w:numId w:val="1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C65AA" w14:textId="117A7F14" w:rsidR="00FF1DDF" w:rsidRPr="0048401D" w:rsidRDefault="0048401D" w:rsidP="00FF1DDF">
            <w:pPr>
              <w:pStyle w:val="ColorfulList-Accent11"/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01D">
              <w:rPr>
                <w:rFonts w:ascii="Times New Roman" w:hAnsi="Times New Roman"/>
                <w:sz w:val="24"/>
                <w:szCs w:val="24"/>
                <w:lang w:val="en-US"/>
              </w:rPr>
              <w:t>QAS21422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C4F53D" w14:textId="111F5F9D" w:rsidR="00FF1DDF" w:rsidRPr="0048401D" w:rsidRDefault="0048401D" w:rsidP="00FF1DDF">
            <w:pPr>
              <w:pStyle w:val="ColorfulList-Accent11"/>
              <w:spacing w:after="0" w:line="31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QCMD S</w:t>
            </w:r>
            <w:r w:rsidR="00452AA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ARS -</w:t>
            </w: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CoV</w:t>
            </w:r>
            <w:r w:rsidR="00452AA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2 Antigen (thử nghiệ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EDC3" w14:textId="77777777" w:rsidR="00FF1DDF" w:rsidRPr="00222A94" w:rsidRDefault="00FF1DDF" w:rsidP="00FF1DDF">
            <w:pPr>
              <w:spacing w:after="0" w:line="312" w:lineRule="auto"/>
              <w:ind w:right="658" w:firstLine="522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31"/>
              </w:rPr>
              <w:instrText xml:space="preserve"> FORMCHECKBOX </w:instrText>
            </w:r>
            <w:r w:rsidR="00C86B44">
              <w:rPr>
                <w:rStyle w:val="fontstyle31"/>
              </w:rPr>
            </w:r>
            <w:r w:rsidR="00C86B44">
              <w:rPr>
                <w:rStyle w:val="fontstyle31"/>
              </w:rPr>
              <w:fldChar w:fldCharType="separate"/>
            </w:r>
            <w:r>
              <w:rPr>
                <w:rStyle w:val="fontstyle31"/>
              </w:rPr>
              <w:fldChar w:fldCharType="end"/>
            </w:r>
          </w:p>
        </w:tc>
      </w:tr>
      <w:tr w:rsidR="00721959" w:rsidRPr="00222A94" w14:paraId="29841803" w14:textId="77777777" w:rsidTr="0048401D">
        <w:tc>
          <w:tcPr>
            <w:tcW w:w="704" w:type="dxa"/>
            <w:shd w:val="clear" w:color="auto" w:fill="auto"/>
            <w:vAlign w:val="center"/>
          </w:tcPr>
          <w:p w14:paraId="229A66A9" w14:textId="77777777" w:rsidR="00721959" w:rsidRPr="00222A94" w:rsidRDefault="00721959" w:rsidP="00FF1DDF">
            <w:pPr>
              <w:pStyle w:val="ColorfulList-Accent11"/>
              <w:numPr>
                <w:ilvl w:val="1"/>
                <w:numId w:val="1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136E4" w14:textId="40EB0826" w:rsidR="00721959" w:rsidRPr="0048401D" w:rsidRDefault="00721959" w:rsidP="00FF1DDF">
            <w:pPr>
              <w:pStyle w:val="ColorfulList-Accent11"/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01D">
              <w:rPr>
                <w:rFonts w:ascii="Times New Roman" w:hAnsi="Times New Roman"/>
                <w:sz w:val="24"/>
                <w:szCs w:val="24"/>
                <w:lang w:val="en-US"/>
              </w:rPr>
              <w:t>QAS21422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8385F8" w14:textId="1839C2D6" w:rsidR="00721959" w:rsidRPr="00721959" w:rsidRDefault="00721959" w:rsidP="00FF1DDF">
            <w:pPr>
              <w:pStyle w:val="ColorfulList-Accent11"/>
              <w:spacing w:after="0" w:line="312" w:lineRule="auto"/>
              <w:ind w:left="0"/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QCMD S</w:t>
            </w:r>
            <w:r w:rsidR="00452AA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ARS</w:t>
            </w: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52AA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CoV</w:t>
            </w:r>
            <w:r w:rsidR="00452AA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2 Antigen</w:t>
            </w:r>
            <w:r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hường qui (dự kiế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75D54" w14:textId="27393176" w:rsidR="00721959" w:rsidRDefault="00721959" w:rsidP="00FF1DDF">
            <w:pPr>
              <w:spacing w:after="0" w:line="312" w:lineRule="auto"/>
              <w:ind w:right="658" w:firstLine="522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31"/>
              </w:rPr>
              <w:instrText xml:space="preserve"> FORMCHECKBOX </w:instrText>
            </w:r>
            <w:r>
              <w:rPr>
                <w:rStyle w:val="fontstyle31"/>
              </w:rPr>
            </w:r>
            <w:r>
              <w:rPr>
                <w:rStyle w:val="fontstyle31"/>
              </w:rPr>
              <w:fldChar w:fldCharType="separate"/>
            </w:r>
            <w:r>
              <w:rPr>
                <w:rStyle w:val="fontstyle31"/>
              </w:rPr>
              <w:fldChar w:fldCharType="end"/>
            </w:r>
          </w:p>
        </w:tc>
      </w:tr>
      <w:tr w:rsidR="00FF1DDF" w:rsidRPr="00222A94" w14:paraId="70C95BA9" w14:textId="77777777" w:rsidTr="0048401D">
        <w:tc>
          <w:tcPr>
            <w:tcW w:w="704" w:type="dxa"/>
            <w:shd w:val="clear" w:color="auto" w:fill="auto"/>
            <w:vAlign w:val="center"/>
          </w:tcPr>
          <w:p w14:paraId="0C9CA106" w14:textId="77777777" w:rsidR="00FF1DDF" w:rsidRPr="00222A94" w:rsidRDefault="00FF1DDF" w:rsidP="00FF1DDF">
            <w:pPr>
              <w:pStyle w:val="ColorfulList-Accent11"/>
              <w:numPr>
                <w:ilvl w:val="1"/>
                <w:numId w:val="1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A2809" w14:textId="1F7E8C34" w:rsidR="00FF1DDF" w:rsidRPr="0048401D" w:rsidRDefault="0048401D" w:rsidP="00FF1DDF">
            <w:pPr>
              <w:pStyle w:val="ColorfulList-Accent11"/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01D">
              <w:rPr>
                <w:rFonts w:ascii="Times New Roman" w:hAnsi="Times New Roman"/>
                <w:sz w:val="24"/>
                <w:szCs w:val="24"/>
                <w:lang w:val="en-US"/>
              </w:rPr>
              <w:t>QAV2042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3EDEB4" w14:textId="118BEB84" w:rsidR="00FF1DDF" w:rsidRPr="0048401D" w:rsidRDefault="0048401D" w:rsidP="00FF1DDF">
            <w:pPr>
              <w:pStyle w:val="ColorfulList-Accent11"/>
              <w:spacing w:after="0" w:line="312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olecular EQA solutions for SARS - COV2 (COVID-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25590" w14:textId="77777777" w:rsidR="00FF1DDF" w:rsidRPr="00222A94" w:rsidRDefault="00FF1DDF" w:rsidP="00FF1DDF">
            <w:pPr>
              <w:spacing w:after="0" w:line="312" w:lineRule="auto"/>
              <w:ind w:right="658" w:firstLine="522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31"/>
              </w:rPr>
              <w:instrText xml:space="preserve"> FORMCHECKBOX </w:instrText>
            </w:r>
            <w:r w:rsidR="00C86B44">
              <w:rPr>
                <w:rStyle w:val="fontstyle31"/>
              </w:rPr>
            </w:r>
            <w:r w:rsidR="00C86B44">
              <w:rPr>
                <w:rStyle w:val="fontstyle31"/>
              </w:rPr>
              <w:fldChar w:fldCharType="separate"/>
            </w:r>
            <w:r>
              <w:rPr>
                <w:rStyle w:val="fontstyle31"/>
              </w:rPr>
              <w:fldChar w:fldCharType="end"/>
            </w:r>
          </w:p>
        </w:tc>
      </w:tr>
      <w:tr w:rsidR="00FF1DDF" w:rsidRPr="00222A94" w14:paraId="7DA53F93" w14:textId="77777777" w:rsidTr="0048401D">
        <w:tc>
          <w:tcPr>
            <w:tcW w:w="704" w:type="dxa"/>
            <w:shd w:val="clear" w:color="auto" w:fill="auto"/>
            <w:vAlign w:val="center"/>
          </w:tcPr>
          <w:p w14:paraId="77CE673D" w14:textId="77777777" w:rsidR="00FF1DDF" w:rsidRPr="00222A94" w:rsidRDefault="00FF1DDF" w:rsidP="00FF1DDF">
            <w:pPr>
              <w:pStyle w:val="ColorfulList-Accent11"/>
              <w:numPr>
                <w:ilvl w:val="1"/>
                <w:numId w:val="1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5B9150" w14:textId="71E43923" w:rsidR="00FF1DDF" w:rsidRPr="004C744A" w:rsidRDefault="00FF1DDF" w:rsidP="00FF1DDF">
            <w:pPr>
              <w:pStyle w:val="ColorfulList-Accent11"/>
              <w:spacing w:after="0" w:line="360" w:lineRule="auto"/>
              <w:ind w:left="0" w:right="-10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7E2712C" w14:textId="56B30F23" w:rsidR="00FF1DDF" w:rsidRPr="00721959" w:rsidRDefault="0048401D" w:rsidP="0048401D">
            <w:pPr>
              <w:pStyle w:val="ColorfulList-Accent11"/>
              <w:spacing w:after="0" w:line="312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401D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háng thể SARS - COV2 (COVID-19)</w:t>
            </w:r>
            <w:r w:rsidR="00721959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dự kiế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C66ED" w14:textId="77777777" w:rsidR="00FF1DDF" w:rsidRDefault="00FF1DDF" w:rsidP="00FF1DDF">
            <w:pPr>
              <w:spacing w:after="0" w:line="312" w:lineRule="auto"/>
              <w:ind w:right="658" w:firstLine="522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31"/>
              </w:rPr>
              <w:instrText xml:space="preserve"> FORMCHECKBOX </w:instrText>
            </w:r>
            <w:r w:rsidR="00C86B44">
              <w:rPr>
                <w:rStyle w:val="fontstyle31"/>
              </w:rPr>
            </w:r>
            <w:r w:rsidR="00C86B44">
              <w:rPr>
                <w:rStyle w:val="fontstyle31"/>
              </w:rPr>
              <w:fldChar w:fldCharType="separate"/>
            </w:r>
            <w:r>
              <w:rPr>
                <w:rStyle w:val="fontstyle31"/>
              </w:rPr>
              <w:fldChar w:fldCharType="end"/>
            </w:r>
          </w:p>
        </w:tc>
      </w:tr>
      <w:tr w:rsidR="00721959" w:rsidRPr="00222A94" w14:paraId="352C7071" w14:textId="77777777" w:rsidTr="007B5B4D">
        <w:tc>
          <w:tcPr>
            <w:tcW w:w="10059" w:type="dxa"/>
            <w:gridSpan w:val="4"/>
            <w:shd w:val="clear" w:color="auto" w:fill="auto"/>
            <w:vAlign w:val="center"/>
          </w:tcPr>
          <w:p w14:paraId="28468A18" w14:textId="5DB6F620" w:rsidR="00721959" w:rsidRPr="00721959" w:rsidRDefault="00721959" w:rsidP="00721959">
            <w:pPr>
              <w:spacing w:after="0" w:line="312" w:lineRule="auto"/>
              <w:ind w:right="658" w:firstLine="0"/>
              <w:rPr>
                <w:rStyle w:val="fontstyle31"/>
                <w:bCs/>
                <w:sz w:val="26"/>
                <w:szCs w:val="26"/>
              </w:rPr>
            </w:pPr>
            <w:r w:rsidRPr="00721959">
              <w:rPr>
                <w:rStyle w:val="Strong"/>
                <w:rFonts w:ascii="Times New Roman" w:hAnsi="Times New Roman"/>
                <w:bCs w:val="0"/>
                <w:sz w:val="26"/>
                <w:szCs w:val="26"/>
                <w:shd w:val="clear" w:color="auto" w:fill="FFFFFF"/>
              </w:rPr>
              <w:lastRenderedPageBreak/>
              <w:t>Chương trình Ngoại kiểm thử nghiệm quốc tế</w:t>
            </w:r>
          </w:p>
        </w:tc>
      </w:tr>
      <w:tr w:rsidR="0090528C" w:rsidRPr="00222A94" w14:paraId="26F8B208" w14:textId="77777777" w:rsidTr="0048401D">
        <w:tc>
          <w:tcPr>
            <w:tcW w:w="704" w:type="dxa"/>
            <w:shd w:val="clear" w:color="auto" w:fill="auto"/>
            <w:vAlign w:val="center"/>
          </w:tcPr>
          <w:p w14:paraId="41EE0971" w14:textId="77777777" w:rsidR="0090528C" w:rsidRPr="00222A94" w:rsidRDefault="0090528C" w:rsidP="0090528C">
            <w:pPr>
              <w:pStyle w:val="ColorfulList-Accent11"/>
              <w:numPr>
                <w:ilvl w:val="1"/>
                <w:numId w:val="1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ED026D" w14:textId="052C05C7" w:rsidR="0090528C" w:rsidRPr="004C744A" w:rsidRDefault="0090528C" w:rsidP="0090528C">
            <w:pPr>
              <w:pStyle w:val="ColorfulList-Accent11"/>
              <w:spacing w:after="0" w:line="360" w:lineRule="auto"/>
              <w:ind w:left="0" w:right="-10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0528C">
              <w:rPr>
                <w:rFonts w:ascii="Times New Roman" w:hAnsi="Times New Roman"/>
                <w:sz w:val="26"/>
                <w:szCs w:val="26"/>
                <w:lang w:val="en-US"/>
              </w:rPr>
              <w:t>RQ919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82E94A" w14:textId="0A6258E8" w:rsidR="0090528C" w:rsidRPr="0090528C" w:rsidRDefault="0090528C" w:rsidP="0090528C">
            <w:pPr>
              <w:pStyle w:val="ColorfulList-Accent11"/>
              <w:spacing w:after="0" w:line="312" w:lineRule="auto"/>
              <w:ind w:left="0"/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90528C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ematology 5-Part Differentials &amp; Reticulocytes (19 thông số tế bào máu bào gồm 5 thành phần bạch cầu, hồng cầu lưới, và các thành phần còn lạ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C7F9E" w14:textId="4FC342B2" w:rsidR="0090528C" w:rsidRDefault="0090528C" w:rsidP="0090528C">
            <w:pPr>
              <w:spacing w:after="0" w:line="312" w:lineRule="auto"/>
              <w:ind w:right="658" w:firstLine="522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31"/>
              </w:rPr>
              <w:instrText xml:space="preserve"> FORMCHECKBOX </w:instrText>
            </w:r>
            <w:r w:rsidR="00C86B44">
              <w:rPr>
                <w:rStyle w:val="fontstyle31"/>
              </w:rPr>
            </w:r>
            <w:r w:rsidR="00C86B44">
              <w:rPr>
                <w:rStyle w:val="fontstyle31"/>
              </w:rPr>
              <w:fldChar w:fldCharType="separate"/>
            </w:r>
            <w:r>
              <w:rPr>
                <w:rStyle w:val="fontstyle31"/>
              </w:rPr>
              <w:fldChar w:fldCharType="end"/>
            </w:r>
          </w:p>
        </w:tc>
      </w:tr>
      <w:tr w:rsidR="0090528C" w:rsidRPr="00222A94" w14:paraId="2A9789C0" w14:textId="77777777" w:rsidTr="0048401D">
        <w:tc>
          <w:tcPr>
            <w:tcW w:w="704" w:type="dxa"/>
            <w:shd w:val="clear" w:color="auto" w:fill="auto"/>
            <w:vAlign w:val="center"/>
          </w:tcPr>
          <w:p w14:paraId="2DD2AA62" w14:textId="77777777" w:rsidR="0090528C" w:rsidRPr="00222A94" w:rsidRDefault="0090528C" w:rsidP="0090528C">
            <w:pPr>
              <w:pStyle w:val="ColorfulList-Accent11"/>
              <w:numPr>
                <w:ilvl w:val="1"/>
                <w:numId w:val="1"/>
              </w:numPr>
              <w:spacing w:after="0" w:line="312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DF4467" w14:textId="74264998" w:rsidR="0090528C" w:rsidRPr="004C744A" w:rsidRDefault="0090528C" w:rsidP="0090528C">
            <w:pPr>
              <w:pStyle w:val="ColorfulList-Accent11"/>
              <w:spacing w:after="0" w:line="360" w:lineRule="auto"/>
              <w:ind w:left="0" w:right="-10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0528C">
              <w:rPr>
                <w:rFonts w:ascii="Times New Roman" w:hAnsi="Times New Roman"/>
                <w:sz w:val="26"/>
                <w:szCs w:val="26"/>
                <w:lang w:val="en-US"/>
              </w:rPr>
              <w:t>RQ919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4FCBE1" w14:textId="43665795" w:rsidR="0090528C" w:rsidRPr="0090528C" w:rsidRDefault="0090528C" w:rsidP="0090528C">
            <w:pPr>
              <w:pStyle w:val="ColorfulList-Accent11"/>
              <w:spacing w:after="0" w:line="312" w:lineRule="auto"/>
              <w:ind w:left="0"/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90528C">
              <w:rPr>
                <w:rStyle w:val="Strong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Neonatal Bilirub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D53E0" w14:textId="10E28BE5" w:rsidR="0090528C" w:rsidRDefault="0090528C" w:rsidP="0090528C">
            <w:pPr>
              <w:spacing w:after="0" w:line="312" w:lineRule="auto"/>
              <w:ind w:right="658" w:firstLine="522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31"/>
              </w:rPr>
              <w:instrText xml:space="preserve"> FORMCHECKBOX </w:instrText>
            </w:r>
            <w:r w:rsidR="00C86B44">
              <w:rPr>
                <w:rStyle w:val="fontstyle31"/>
              </w:rPr>
            </w:r>
            <w:r w:rsidR="00C86B44">
              <w:rPr>
                <w:rStyle w:val="fontstyle31"/>
              </w:rPr>
              <w:fldChar w:fldCharType="separate"/>
            </w:r>
            <w:r>
              <w:rPr>
                <w:rStyle w:val="fontstyle31"/>
              </w:rPr>
              <w:fldChar w:fldCharType="end"/>
            </w:r>
          </w:p>
        </w:tc>
      </w:tr>
      <w:tr w:rsidR="0090528C" w:rsidRPr="00222A94" w14:paraId="4D5761E4" w14:textId="77777777" w:rsidTr="0048401D">
        <w:trPr>
          <w:trHeight w:val="497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8BAAF37" w14:textId="77777777" w:rsidR="0090528C" w:rsidRPr="00222A94" w:rsidRDefault="0090528C" w:rsidP="0090528C">
            <w:pPr>
              <w:pStyle w:val="ColorfulList-Accent1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22A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ổng số chương trình đăng ký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E08B92" w14:textId="77777777" w:rsidR="0090528C" w:rsidRPr="00222A94" w:rsidRDefault="0090528C" w:rsidP="0090528C">
            <w:pPr>
              <w:spacing w:after="0" w:line="312" w:lineRule="auto"/>
              <w:ind w:right="-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2A94">
              <w:rPr>
                <w:rFonts w:ascii="Times New Roman" w:hAnsi="Times New Roman"/>
                <w:sz w:val="26"/>
                <w:szCs w:val="26"/>
              </w:rPr>
              <w:t>………</w:t>
            </w:r>
          </w:p>
        </w:tc>
      </w:tr>
    </w:tbl>
    <w:p w14:paraId="2C53396D" w14:textId="77777777" w:rsidR="00382A03" w:rsidRDefault="00382A03" w:rsidP="00382A03">
      <w:pPr>
        <w:shd w:val="clear" w:color="auto" w:fill="FFFFFF"/>
        <w:spacing w:after="0" w:line="240" w:lineRule="auto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14:paraId="0FCEDD06" w14:textId="73BBC05E" w:rsidR="00382A03" w:rsidRPr="00736DD2" w:rsidRDefault="00382A03" w:rsidP="00382A03">
      <w:pPr>
        <w:shd w:val="clear" w:color="auto" w:fill="FFFFFF"/>
        <w:spacing w:after="0" w:line="240" w:lineRule="auto"/>
        <w:ind w:firstLine="426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t>C</w:t>
      </w:r>
      <w:r w:rsidRPr="00B61AA5">
        <w:rPr>
          <w:rFonts w:ascii="Times New Roman" w:hAnsi="Times New Roman"/>
          <w:i/>
          <w:sz w:val="26"/>
          <w:szCs w:val="26"/>
        </w:rPr>
        <w:t>húng tôi đã đọc kỹ và nắm rõ quy trình đăng ký thực hiện ngoại kiểm 202</w:t>
      </w:r>
      <w:r w:rsidR="00696E43">
        <w:rPr>
          <w:rFonts w:ascii="Times New Roman" w:hAnsi="Times New Roman"/>
          <w:i/>
          <w:sz w:val="26"/>
          <w:szCs w:val="26"/>
        </w:rPr>
        <w:t>1</w:t>
      </w:r>
      <w:r w:rsidRPr="00B61AA5">
        <w:rPr>
          <w:rFonts w:ascii="Times New Roman" w:hAnsi="Times New Roman"/>
          <w:i/>
          <w:sz w:val="26"/>
          <w:szCs w:val="26"/>
        </w:rPr>
        <w:t>, bảo</w:t>
      </w:r>
      <w:r w:rsidRPr="00E25F09">
        <w:rPr>
          <w:rFonts w:ascii="Times New Roman" w:hAnsi="Times New Roman"/>
          <w:i/>
          <w:sz w:val="26"/>
          <w:szCs w:val="26"/>
        </w:rPr>
        <w:t xml:space="preserve"> </w:t>
      </w:r>
      <w:r w:rsidRPr="00B61AA5">
        <w:rPr>
          <w:rFonts w:ascii="Times New Roman" w:hAnsi="Times New Roman"/>
          <w:i/>
          <w:sz w:val="26"/>
          <w:szCs w:val="26"/>
        </w:rPr>
        <w:t>đảm các thông tin cung cấp là chính xác, đầy đủ</w:t>
      </w:r>
      <w:r w:rsidR="0090528C">
        <w:rPr>
          <w:rFonts w:ascii="Times New Roman" w:hAnsi="Times New Roman"/>
          <w:i/>
          <w:sz w:val="26"/>
          <w:szCs w:val="26"/>
        </w:rPr>
        <w:t>.</w:t>
      </w:r>
    </w:p>
    <w:p w14:paraId="0E01DB2A" w14:textId="77777777" w:rsidR="00382A03" w:rsidRPr="00222A94" w:rsidRDefault="00382A03" w:rsidP="00382A03">
      <w:pPr>
        <w:spacing w:after="0"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222A9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1D76A" wp14:editId="2961A299">
                <wp:simplePos x="0" y="0"/>
                <wp:positionH relativeFrom="column">
                  <wp:posOffset>4090670</wp:posOffset>
                </wp:positionH>
                <wp:positionV relativeFrom="paragraph">
                  <wp:posOffset>161290</wp:posOffset>
                </wp:positionV>
                <wp:extent cx="2063115" cy="6724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3BFE" w14:textId="77777777" w:rsidR="00382A03" w:rsidRPr="001B6942" w:rsidRDefault="00382A03" w:rsidP="00382A03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B694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HỦ TRƯỞNG ĐƠN VỊ</w:t>
                            </w:r>
                          </w:p>
                          <w:p w14:paraId="199B4509" w14:textId="77777777" w:rsidR="00382A03" w:rsidRPr="00897BF2" w:rsidRDefault="00382A03" w:rsidP="00382A03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694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val="vi-VN"/>
                              </w:rPr>
                              <w:t>(Ký, đóng dấu và ghi rõ họ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D76A" id="Rectangle 2" o:spid="_x0000_s1028" style="position:absolute;margin-left:322.1pt;margin-top:12.7pt;width:162.45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" stroked="f">
                <v:textbox>
                  <w:txbxContent>
                    <w:p w14:paraId="30C53BFE" w14:textId="77777777" w:rsidR="00382A03" w:rsidRPr="001B6942" w:rsidRDefault="00382A03" w:rsidP="00382A03">
                      <w:pPr>
                        <w:spacing w:after="0" w:line="240" w:lineRule="auto"/>
                        <w:ind w:firstLine="0"/>
                        <w:jc w:val="lef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B694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HỦ TRƯỞNG ĐƠN VỊ</w:t>
                      </w:r>
                    </w:p>
                    <w:p w14:paraId="199B4509" w14:textId="77777777" w:rsidR="00382A03" w:rsidRPr="00897BF2" w:rsidRDefault="00382A03" w:rsidP="00382A03">
                      <w:pPr>
                        <w:ind w:firstLine="0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1B694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val="vi-VN"/>
                        </w:rPr>
                        <w:t>(Ký, đóng dấu và ghi rõ họ tên)</w:t>
                      </w:r>
                    </w:p>
                  </w:txbxContent>
                </v:textbox>
              </v:rect>
            </w:pict>
          </mc:Fallback>
        </mc:AlternateContent>
      </w:r>
    </w:p>
    <w:p w14:paraId="7841A5A2" w14:textId="77777777" w:rsidR="00382A03" w:rsidRPr="00222A94" w:rsidRDefault="00382A03" w:rsidP="00382A03">
      <w:pPr>
        <w:tabs>
          <w:tab w:val="left" w:pos="6975"/>
        </w:tabs>
        <w:rPr>
          <w:rFonts w:ascii="Times New Roman" w:hAnsi="Times New Roman"/>
          <w:sz w:val="30"/>
          <w:szCs w:val="30"/>
        </w:rPr>
      </w:pPr>
      <w:r w:rsidRPr="00222A94">
        <w:rPr>
          <w:rFonts w:ascii="Times New Roman" w:hAnsi="Times New Roman"/>
          <w:sz w:val="30"/>
          <w:szCs w:val="30"/>
        </w:rPr>
        <w:tab/>
      </w:r>
    </w:p>
    <w:p w14:paraId="097C2DB8" w14:textId="77777777" w:rsidR="00382A03" w:rsidRPr="00222A94" w:rsidRDefault="00382A03" w:rsidP="00382A03">
      <w:pPr>
        <w:tabs>
          <w:tab w:val="left" w:pos="6975"/>
        </w:tabs>
        <w:spacing w:after="0" w:line="276" w:lineRule="auto"/>
        <w:ind w:firstLine="426"/>
        <w:rPr>
          <w:rFonts w:ascii="Times New Roman" w:hAnsi="Times New Roman"/>
          <w:b/>
          <w:sz w:val="30"/>
          <w:szCs w:val="30"/>
        </w:rPr>
      </w:pPr>
    </w:p>
    <w:p w14:paraId="7BF294AD" w14:textId="77777777" w:rsidR="00382A03" w:rsidRPr="00222A94" w:rsidRDefault="00382A03" w:rsidP="00382A03">
      <w:pPr>
        <w:tabs>
          <w:tab w:val="left" w:pos="6975"/>
        </w:tabs>
        <w:rPr>
          <w:rFonts w:ascii="Times New Roman" w:hAnsi="Times New Roman"/>
          <w:sz w:val="30"/>
          <w:szCs w:val="30"/>
        </w:rPr>
      </w:pPr>
      <w:r w:rsidRPr="00222A94">
        <w:rPr>
          <w:rFonts w:ascii="Times New Roman" w:hAnsi="Times New Roman"/>
          <w:sz w:val="30"/>
          <w:szCs w:val="30"/>
        </w:rPr>
        <w:tab/>
      </w:r>
    </w:p>
    <w:p w14:paraId="243EB0D4" w14:textId="77777777" w:rsidR="00382A03" w:rsidRPr="00222A94" w:rsidRDefault="00382A03" w:rsidP="00382A03">
      <w:pPr>
        <w:ind w:firstLine="0"/>
        <w:rPr>
          <w:rFonts w:ascii="Times New Roman" w:hAnsi="Times New Roman"/>
        </w:rPr>
      </w:pPr>
    </w:p>
    <w:p w14:paraId="141271C9" w14:textId="77777777" w:rsidR="00382A03" w:rsidRPr="00222A94" w:rsidRDefault="00382A03" w:rsidP="00382A03">
      <w:pPr>
        <w:rPr>
          <w:rFonts w:ascii="Times New Roman" w:hAnsi="Times New Roman"/>
        </w:rPr>
      </w:pPr>
    </w:p>
    <w:p w14:paraId="22A3EB69" w14:textId="77777777" w:rsidR="00382A03" w:rsidRPr="00222A94" w:rsidRDefault="00382A03" w:rsidP="00382A03">
      <w:pPr>
        <w:tabs>
          <w:tab w:val="left" w:pos="5310"/>
        </w:tabs>
        <w:ind w:firstLine="0"/>
        <w:rPr>
          <w:rFonts w:ascii="Times New Roman" w:hAnsi="Times New Roman"/>
          <w:i/>
          <w:sz w:val="26"/>
          <w:szCs w:val="26"/>
        </w:rPr>
      </w:pPr>
    </w:p>
    <w:p w14:paraId="058AE840" w14:textId="77777777" w:rsidR="00A84377" w:rsidRDefault="00A84377"/>
    <w:sectPr w:rsidR="00A84377" w:rsidSect="00024A79">
      <w:footerReference w:type="default" r:id="rId8"/>
      <w:pgSz w:w="12240" w:h="15840"/>
      <w:pgMar w:top="1134" w:right="900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B0EA" w14:textId="77777777" w:rsidR="00C86B44" w:rsidRDefault="00C86B44">
      <w:pPr>
        <w:spacing w:after="0" w:line="240" w:lineRule="auto"/>
      </w:pPr>
      <w:r>
        <w:separator/>
      </w:r>
    </w:p>
  </w:endnote>
  <w:endnote w:type="continuationSeparator" w:id="0">
    <w:p w14:paraId="31BF8FBF" w14:textId="77777777" w:rsidR="00C86B44" w:rsidRDefault="00C8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4E8F" w14:textId="35D83644" w:rsidR="0085091B" w:rsidRPr="00C20CE5" w:rsidRDefault="00382A03" w:rsidP="00222A94">
    <w:pPr>
      <w:pStyle w:val="Footer"/>
      <w:jc w:val="right"/>
      <w:rPr>
        <w:rFonts w:ascii="Times New Roman" w:hAnsi="Times New Roman"/>
        <w:sz w:val="26"/>
        <w:szCs w:val="26"/>
      </w:rPr>
    </w:pPr>
    <w:r w:rsidRPr="00C20CE5">
      <w:rPr>
        <w:rFonts w:ascii="Times New Roman" w:hAnsi="Times New Roman"/>
        <w:sz w:val="26"/>
        <w:szCs w:val="26"/>
      </w:rPr>
      <w:t xml:space="preserve">Trang </w:t>
    </w:r>
    <w:r w:rsidRPr="00C20CE5">
      <w:rPr>
        <w:rFonts w:ascii="Times New Roman" w:hAnsi="Times New Roman"/>
        <w:sz w:val="26"/>
        <w:szCs w:val="26"/>
      </w:rPr>
      <w:fldChar w:fldCharType="begin"/>
    </w:r>
    <w:r w:rsidRPr="00C20CE5">
      <w:rPr>
        <w:rFonts w:ascii="Times New Roman" w:hAnsi="Times New Roman"/>
        <w:sz w:val="26"/>
        <w:szCs w:val="26"/>
      </w:rPr>
      <w:instrText xml:space="preserve"> PAGE  \* Arabic  \* MERGEFORMAT </w:instrText>
    </w:r>
    <w:r w:rsidRPr="00C20CE5">
      <w:rPr>
        <w:rFonts w:ascii="Times New Roman" w:hAnsi="Times New Roman"/>
        <w:sz w:val="26"/>
        <w:szCs w:val="26"/>
      </w:rPr>
      <w:fldChar w:fldCharType="separate"/>
    </w:r>
    <w:r w:rsidR="00305FB3">
      <w:rPr>
        <w:rFonts w:ascii="Times New Roman" w:hAnsi="Times New Roman"/>
        <w:noProof/>
        <w:sz w:val="26"/>
        <w:szCs w:val="26"/>
      </w:rPr>
      <w:t>1</w:t>
    </w:r>
    <w:r w:rsidRPr="00C20CE5">
      <w:rPr>
        <w:rFonts w:ascii="Times New Roman" w:hAnsi="Times New Roman"/>
        <w:sz w:val="26"/>
        <w:szCs w:val="26"/>
      </w:rPr>
      <w:fldChar w:fldCharType="end"/>
    </w:r>
    <w:r w:rsidR="00305FB3">
      <w:rPr>
        <w:rFonts w:ascii="Times New Roman" w:hAnsi="Times New Roman"/>
        <w:sz w:val="26"/>
        <w:szCs w:val="2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897B" w14:textId="77777777" w:rsidR="00C86B44" w:rsidRDefault="00C86B44">
      <w:pPr>
        <w:spacing w:after="0" w:line="240" w:lineRule="auto"/>
      </w:pPr>
      <w:r>
        <w:separator/>
      </w:r>
    </w:p>
  </w:footnote>
  <w:footnote w:type="continuationSeparator" w:id="0">
    <w:p w14:paraId="561EF573" w14:textId="77777777" w:rsidR="00C86B44" w:rsidRDefault="00C8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126"/>
    <w:multiLevelType w:val="multilevel"/>
    <w:tmpl w:val="B0BA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C7786B"/>
    <w:multiLevelType w:val="hybridMultilevel"/>
    <w:tmpl w:val="F16EB36A"/>
    <w:lvl w:ilvl="0" w:tplc="E7B22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F4466"/>
    <w:multiLevelType w:val="hybridMultilevel"/>
    <w:tmpl w:val="4028999A"/>
    <w:lvl w:ilvl="0" w:tplc="25D261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03"/>
    <w:rsid w:val="001928A3"/>
    <w:rsid w:val="001E1719"/>
    <w:rsid w:val="0029480A"/>
    <w:rsid w:val="00305FB3"/>
    <w:rsid w:val="0038228C"/>
    <w:rsid w:val="00382A03"/>
    <w:rsid w:val="00452AAD"/>
    <w:rsid w:val="00481589"/>
    <w:rsid w:val="0048401D"/>
    <w:rsid w:val="00572E76"/>
    <w:rsid w:val="00577AC7"/>
    <w:rsid w:val="005E0D81"/>
    <w:rsid w:val="00696E43"/>
    <w:rsid w:val="00721959"/>
    <w:rsid w:val="007B73D2"/>
    <w:rsid w:val="008662C6"/>
    <w:rsid w:val="0090528C"/>
    <w:rsid w:val="00921D56"/>
    <w:rsid w:val="0097195C"/>
    <w:rsid w:val="00A84377"/>
    <w:rsid w:val="00B26173"/>
    <w:rsid w:val="00C86B44"/>
    <w:rsid w:val="00D35B45"/>
    <w:rsid w:val="00D84896"/>
    <w:rsid w:val="00E564B4"/>
    <w:rsid w:val="00E91270"/>
    <w:rsid w:val="00ED6D79"/>
    <w:rsid w:val="00F65C69"/>
    <w:rsid w:val="00FC4417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235C"/>
  <w15:chartTrackingRefBased/>
  <w15:docId w15:val="{B93E12AE-BFB4-48F4-A05A-C02BB996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03"/>
    <w:pPr>
      <w:spacing w:after="200" w:line="360" w:lineRule="auto"/>
      <w:ind w:firstLine="706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2A03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382A03"/>
    <w:pPr>
      <w:spacing w:line="276" w:lineRule="auto"/>
      <w:ind w:left="720" w:firstLine="0"/>
      <w:contextualSpacing/>
      <w:jc w:val="left"/>
    </w:pPr>
    <w:rPr>
      <w:rFonts w:ascii="Arial" w:eastAsia="Arial" w:hAnsi="Arial"/>
      <w:lang w:val="vi-VN"/>
    </w:rPr>
  </w:style>
  <w:style w:type="character" w:customStyle="1" w:styleId="fontstyle31">
    <w:name w:val="fontstyle31"/>
    <w:rsid w:val="00382A03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B4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84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A2D8-D5F4-4BAD-A140-B5CC789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ui Quang Sang</cp:lastModifiedBy>
  <cp:revision>3</cp:revision>
  <cp:lastPrinted>2020-09-17T10:47:00Z</cp:lastPrinted>
  <dcterms:created xsi:type="dcterms:W3CDTF">2021-05-19T11:37:00Z</dcterms:created>
  <dcterms:modified xsi:type="dcterms:W3CDTF">2021-05-19T11:39:00Z</dcterms:modified>
</cp:coreProperties>
</file>